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21" w:rsidRPr="00D536BB" w:rsidRDefault="00426696" w:rsidP="001D34B7">
      <w:pPr>
        <w:jc w:val="center"/>
        <w:rPr>
          <w:b/>
          <w:color w:val="FF0000"/>
        </w:rPr>
      </w:pPr>
      <w:bookmarkStart w:id="0" w:name="_GoBack"/>
      <w:bookmarkEnd w:id="0"/>
      <w:r w:rsidRPr="00D536BB">
        <w:rPr>
          <w:b/>
          <w:color w:val="FF0000"/>
        </w:rPr>
        <w:t>MINUTES</w:t>
      </w:r>
    </w:p>
    <w:p w:rsidR="000A2304" w:rsidRDefault="00501B55" w:rsidP="007C7E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B51FC7">
        <w:rPr>
          <w:rFonts w:ascii="Times New Roman" w:hAnsi="Times New Roman"/>
        </w:rPr>
        <w:t xml:space="preserve">Emergency Special </w:t>
      </w:r>
      <w:r w:rsidR="00F733CD">
        <w:rPr>
          <w:rFonts w:ascii="Times New Roman" w:hAnsi="Times New Roman"/>
        </w:rPr>
        <w:t xml:space="preserve">Sodus </w:t>
      </w:r>
      <w:r w:rsidR="00805B57">
        <w:rPr>
          <w:rFonts w:ascii="Times New Roman" w:hAnsi="Times New Roman"/>
        </w:rPr>
        <w:t>Town Board</w:t>
      </w:r>
      <w:r w:rsidR="00AF3061">
        <w:rPr>
          <w:rFonts w:ascii="Times New Roman" w:hAnsi="Times New Roman"/>
        </w:rPr>
        <w:t xml:space="preserve"> Meeting</w:t>
      </w:r>
      <w:r w:rsidR="005F2F4F" w:rsidRPr="00294F53">
        <w:rPr>
          <w:rFonts w:ascii="Times New Roman" w:hAnsi="Times New Roman"/>
        </w:rPr>
        <w:t xml:space="preserve"> held</w:t>
      </w:r>
      <w:r w:rsidR="000C5D4F">
        <w:rPr>
          <w:rFonts w:ascii="Times New Roman" w:hAnsi="Times New Roman"/>
        </w:rPr>
        <w:t xml:space="preserve"> </w:t>
      </w:r>
      <w:r w:rsidR="00AC63FB">
        <w:rPr>
          <w:rFonts w:ascii="Times New Roman" w:hAnsi="Times New Roman"/>
        </w:rPr>
        <w:t>February</w:t>
      </w:r>
      <w:r w:rsidR="00B51FC7">
        <w:rPr>
          <w:rFonts w:ascii="Times New Roman" w:hAnsi="Times New Roman"/>
        </w:rPr>
        <w:t xml:space="preserve"> 27</w:t>
      </w:r>
      <w:r w:rsidR="000C5D4F">
        <w:rPr>
          <w:rFonts w:ascii="Times New Roman" w:hAnsi="Times New Roman"/>
        </w:rPr>
        <w:t>, 2019</w:t>
      </w:r>
      <w:r w:rsidR="008C3E63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</w:t>
      </w:r>
      <w:r w:rsidR="00786271">
        <w:rPr>
          <w:rFonts w:ascii="Times New Roman" w:hAnsi="Times New Roman"/>
        </w:rPr>
        <w:t>, “Upstairs Conference Room”</w:t>
      </w:r>
      <w:r w:rsidR="007F2B21">
        <w:rPr>
          <w:rFonts w:ascii="Times New Roman" w:hAnsi="Times New Roman"/>
        </w:rPr>
        <w:t xml:space="preserve">, </w:t>
      </w:r>
      <w:r w:rsidR="005F2F4F" w:rsidRPr="00294F53">
        <w:rPr>
          <w:rFonts w:ascii="Times New Roman" w:hAnsi="Times New Roman"/>
        </w:rPr>
        <w:t xml:space="preserve">commencing at </w:t>
      </w:r>
      <w:r w:rsidR="00C33BCA">
        <w:rPr>
          <w:rFonts w:ascii="Times New Roman" w:hAnsi="Times New Roman"/>
        </w:rPr>
        <w:t>2</w:t>
      </w:r>
      <w:r w:rsidR="00D92187">
        <w:rPr>
          <w:rFonts w:ascii="Times New Roman" w:hAnsi="Times New Roman"/>
        </w:rPr>
        <w:t>:00</w:t>
      </w:r>
      <w:r w:rsidR="000E30F4">
        <w:rPr>
          <w:rFonts w:ascii="Times New Roman" w:hAnsi="Times New Roman"/>
        </w:rPr>
        <w:t xml:space="preserve"> PM</w:t>
      </w:r>
      <w:r w:rsidR="000A2304">
        <w:rPr>
          <w:rFonts w:ascii="Times New Roman" w:hAnsi="Times New Roman"/>
        </w:rPr>
        <w:t xml:space="preserve"> located at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A44EC0" w:rsidRDefault="005F2F4F" w:rsidP="0074046A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>Roll Call/Present:</w:t>
      </w:r>
      <w:r w:rsidR="000A2304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ab/>
      </w:r>
      <w:r w:rsidR="00A44EC0">
        <w:rPr>
          <w:rFonts w:ascii="Times New Roman" w:hAnsi="Times New Roman"/>
        </w:rPr>
        <w:t xml:space="preserve">Steven LeRoy, Supervisor </w:t>
      </w:r>
    </w:p>
    <w:p w:rsidR="006D106D" w:rsidRDefault="006D106D" w:rsidP="00A44EC0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B51FC7" w:rsidRDefault="00B51FC7" w:rsidP="00A44EC0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 Ross, Councilperson </w:t>
      </w:r>
    </w:p>
    <w:p w:rsidR="00B51FC7" w:rsidRDefault="00B51FC7" w:rsidP="00A44EC0">
      <w:pPr>
        <w:ind w:left="2880" w:firstLine="720"/>
        <w:rPr>
          <w:rFonts w:ascii="Times New Roman" w:hAnsi="Times New Roman"/>
        </w:rPr>
      </w:pPr>
    </w:p>
    <w:p w:rsidR="00294F53" w:rsidRDefault="005F2F4F" w:rsidP="00D92187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B8196A">
        <w:rPr>
          <w:rFonts w:ascii="Times New Roman" w:hAnsi="Times New Roman"/>
        </w:rPr>
        <w:t>Lori</w:t>
      </w:r>
      <w:r w:rsidR="00294F53">
        <w:rPr>
          <w:rFonts w:ascii="Times New Roman" w:hAnsi="Times New Roman"/>
        </w:rPr>
        <w:t xml:space="preserve"> Diver</w:t>
      </w:r>
      <w:r w:rsidRPr="00294F53">
        <w:rPr>
          <w:rFonts w:ascii="Times New Roman" w:hAnsi="Times New Roman"/>
        </w:rPr>
        <w:t>, Town Clerk</w:t>
      </w:r>
      <w:r w:rsidR="005C3BB9">
        <w:rPr>
          <w:rFonts w:ascii="Times New Roman" w:hAnsi="Times New Roman"/>
        </w:rPr>
        <w:t xml:space="preserve"> </w:t>
      </w:r>
    </w:p>
    <w:p w:rsidR="005C3BB9" w:rsidRDefault="005C3BB9" w:rsidP="005F2F4F">
      <w:pPr>
        <w:ind w:firstLine="720"/>
        <w:rPr>
          <w:rFonts w:ascii="Times New Roman" w:hAnsi="Times New Roman"/>
        </w:rPr>
      </w:pPr>
    </w:p>
    <w:p w:rsidR="0074046A" w:rsidRDefault="00D23186" w:rsidP="00A44EC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B51FC7">
        <w:rPr>
          <w:rFonts w:ascii="Times New Roman" w:hAnsi="Times New Roman"/>
        </w:rPr>
        <w:t xml:space="preserve">Jim Quinn, Councilperson </w:t>
      </w:r>
    </w:p>
    <w:p w:rsidR="00B51FC7" w:rsidRDefault="00B51FC7" w:rsidP="00A44EC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cott Johnson, Councilperson </w:t>
      </w:r>
    </w:p>
    <w:p w:rsidR="000E30F4" w:rsidRPr="00294F53" w:rsidRDefault="00F6465E" w:rsidP="005C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9171B">
        <w:rPr>
          <w:rFonts w:ascii="Times New Roman" w:hAnsi="Times New Roman"/>
        </w:rPr>
        <w:tab/>
      </w:r>
    </w:p>
    <w:p w:rsidR="00B51FC7" w:rsidRDefault="005F2F4F" w:rsidP="00B51FC7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0E30F4">
        <w:rPr>
          <w:rFonts w:ascii="Times New Roman" w:hAnsi="Times New Roman"/>
        </w:rPr>
        <w:tab/>
      </w:r>
      <w:r w:rsidR="00B51FC7">
        <w:rPr>
          <w:rFonts w:ascii="Times New Roman" w:hAnsi="Times New Roman"/>
        </w:rPr>
        <w:t>N/A</w:t>
      </w:r>
    </w:p>
    <w:p w:rsidR="00074228" w:rsidRDefault="00074228" w:rsidP="00800F51">
      <w:pPr>
        <w:rPr>
          <w:rFonts w:ascii="Times New Roman" w:hAnsi="Times New Roman"/>
        </w:rPr>
      </w:pPr>
    </w:p>
    <w:p w:rsidR="003A14A9" w:rsidRDefault="00A44EC0" w:rsidP="00800F51">
      <w:pPr>
        <w:rPr>
          <w:rFonts w:ascii="Times New Roman" w:hAnsi="Times New Roman"/>
        </w:rPr>
      </w:pPr>
      <w:r>
        <w:rPr>
          <w:rFonts w:ascii="Times New Roman" w:hAnsi="Times New Roman"/>
        </w:rPr>
        <w:t>Supervisor Steven LeRoy called</w:t>
      </w:r>
      <w:r w:rsidR="00A72A11">
        <w:rPr>
          <w:rFonts w:ascii="Times New Roman" w:hAnsi="Times New Roman"/>
        </w:rPr>
        <w:t xml:space="preserve"> the </w:t>
      </w:r>
      <w:r w:rsidR="00C33BCA">
        <w:rPr>
          <w:rFonts w:ascii="Times New Roman" w:hAnsi="Times New Roman"/>
        </w:rPr>
        <w:t xml:space="preserve">Emergency Special </w:t>
      </w:r>
      <w:r w:rsidR="00805B57">
        <w:rPr>
          <w:rFonts w:ascii="Times New Roman" w:hAnsi="Times New Roman"/>
        </w:rPr>
        <w:t xml:space="preserve">Town Board Meeting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B51FC7">
        <w:rPr>
          <w:rFonts w:ascii="Times New Roman" w:hAnsi="Times New Roman"/>
        </w:rPr>
        <w:t>2</w:t>
      </w:r>
      <w:r w:rsidR="00F733CD">
        <w:rPr>
          <w:rFonts w:ascii="Times New Roman" w:hAnsi="Times New Roman"/>
        </w:rPr>
        <w:t>:0</w:t>
      </w:r>
      <w:r w:rsidR="00D92187">
        <w:rPr>
          <w:rFonts w:ascii="Times New Roman" w:hAnsi="Times New Roman"/>
        </w:rPr>
        <w:t>0</w:t>
      </w:r>
      <w:r w:rsidR="00D548B4">
        <w:rPr>
          <w:rFonts w:ascii="Times New Roman" w:hAnsi="Times New Roman"/>
        </w:rPr>
        <w:t xml:space="preserve"> PM</w:t>
      </w:r>
      <w:r w:rsidR="000E30F4">
        <w:rPr>
          <w:rFonts w:ascii="Times New Roman" w:hAnsi="Times New Roman"/>
        </w:rPr>
        <w:t xml:space="preserve">.  </w:t>
      </w:r>
    </w:p>
    <w:p w:rsidR="00B51FC7" w:rsidRDefault="00B51FC7" w:rsidP="00800F51">
      <w:pPr>
        <w:rPr>
          <w:rFonts w:ascii="Times New Roman" w:hAnsi="Times New Roman"/>
        </w:rPr>
      </w:pPr>
    </w:p>
    <w:p w:rsidR="00B51FC7" w:rsidRPr="00B51FC7" w:rsidRDefault="00B51FC7" w:rsidP="00B51FC7">
      <w:pPr>
        <w:jc w:val="center"/>
        <w:rPr>
          <w:rFonts w:ascii="Goudy Old Style" w:hAnsi="Goudy Old Style"/>
          <w:b/>
          <w:i/>
          <w:u w:val="single"/>
        </w:rPr>
      </w:pPr>
      <w:r w:rsidRPr="00B51FC7">
        <w:rPr>
          <w:rFonts w:ascii="Goudy Old Style" w:hAnsi="Goudy Old Style"/>
          <w:b/>
          <w:i/>
          <w:u w:val="single"/>
        </w:rPr>
        <w:t>MAIN ST. BRIDGE over SALMON CREEK in the HAMLET of JOY</w:t>
      </w:r>
    </w:p>
    <w:p w:rsidR="00B51FC7" w:rsidRPr="00B51FC7" w:rsidRDefault="00B51FC7" w:rsidP="00B51FC7">
      <w:pPr>
        <w:jc w:val="center"/>
        <w:rPr>
          <w:rFonts w:ascii="Goudy Old Style" w:hAnsi="Goudy Old Style"/>
          <w:b/>
          <w:i/>
          <w:u w:val="single"/>
        </w:rPr>
      </w:pPr>
      <w:r w:rsidRPr="00B51FC7">
        <w:rPr>
          <w:rFonts w:ascii="Goudy Old Style" w:hAnsi="Goudy Old Style"/>
          <w:b/>
          <w:i/>
          <w:u w:val="single"/>
        </w:rPr>
        <w:t>RESOLUTION</w:t>
      </w:r>
    </w:p>
    <w:p w:rsidR="00B51FC7" w:rsidRPr="00B51FC7" w:rsidRDefault="00B51FC7" w:rsidP="00B51FC7">
      <w:pPr>
        <w:jc w:val="center"/>
        <w:rPr>
          <w:rFonts w:ascii="Goudy Old Style" w:hAnsi="Goudy Old Style"/>
          <w:b/>
          <w:i/>
        </w:rPr>
      </w:pPr>
      <w:r w:rsidRPr="00B51FC7">
        <w:rPr>
          <w:rFonts w:ascii="Goudy Old Style" w:hAnsi="Goudy Old Style"/>
          <w:b/>
          <w:i/>
        </w:rPr>
        <w:t xml:space="preserve"> (04</w:t>
      </w:r>
      <w:r w:rsidRPr="00B51FC7">
        <w:rPr>
          <w:rFonts w:ascii="Goudy Old Style" w:hAnsi="Goudy Old Style"/>
          <w:b/>
          <w:i/>
        </w:rPr>
        <w:tab/>
        <w:t>02-2019)</w:t>
      </w:r>
    </w:p>
    <w:p w:rsidR="00B51FC7" w:rsidRPr="00B51FC7" w:rsidRDefault="00B51FC7" w:rsidP="00B51FC7">
      <w:pPr>
        <w:rPr>
          <w:rFonts w:ascii="Times New Roman" w:hAnsi="Times New Roman" w:cs="Tahoma"/>
        </w:rPr>
      </w:pPr>
      <w:r w:rsidRPr="00B51FC7">
        <w:rPr>
          <w:rFonts w:ascii="Times New Roman" w:hAnsi="Times New Roman" w:cs="Tahoma"/>
        </w:rPr>
        <w:t xml:space="preserve">Supervisor LeRoy offered the following resolution for its adoption, and </w:t>
      </w:r>
    </w:p>
    <w:p w:rsidR="00B51FC7" w:rsidRPr="00B51FC7" w:rsidRDefault="00B51FC7" w:rsidP="00B51FC7">
      <w:pPr>
        <w:rPr>
          <w:rFonts w:ascii="Times New Roman" w:hAnsi="Times New Roman" w:cs="Tahoma"/>
        </w:rPr>
      </w:pPr>
    </w:p>
    <w:p w:rsidR="00B51FC7" w:rsidRPr="00B51FC7" w:rsidRDefault="00B51FC7" w:rsidP="00B51FC7">
      <w:pPr>
        <w:rPr>
          <w:rFonts w:ascii="Times New Roman" w:hAnsi="Times New Roman" w:cs="Tahoma"/>
        </w:rPr>
      </w:pPr>
      <w:r w:rsidRPr="00B51FC7">
        <w:rPr>
          <w:rFonts w:ascii="Times New Roman" w:hAnsi="Times New Roman" w:cs="Tahoma"/>
          <w:b/>
        </w:rPr>
        <w:t>WHEREAS</w:t>
      </w:r>
      <w:r w:rsidRPr="00B51FC7">
        <w:rPr>
          <w:rFonts w:ascii="Times New Roman" w:hAnsi="Times New Roman" w:cs="Tahoma"/>
        </w:rPr>
        <w:t xml:space="preserve">, three bids were received for construction of the Main Street Bridge over Salmon Creek in the Hamlet of Joy. They were C.P. Ward Inc., Crane-Hogan Structural Systems, Inc., and Slate Hill Constructors, Inc., and </w:t>
      </w:r>
    </w:p>
    <w:p w:rsidR="00B51FC7" w:rsidRPr="00B51FC7" w:rsidRDefault="00B51FC7" w:rsidP="00B51FC7">
      <w:pPr>
        <w:rPr>
          <w:rFonts w:ascii="Times New Roman" w:hAnsi="Times New Roman" w:cs="Tahoma"/>
        </w:rPr>
      </w:pPr>
    </w:p>
    <w:p w:rsidR="00B51FC7" w:rsidRPr="00B51FC7" w:rsidRDefault="00B51FC7" w:rsidP="00B51FC7">
      <w:pPr>
        <w:rPr>
          <w:rFonts w:ascii="Times New Roman" w:hAnsi="Times New Roman" w:cs="Tahoma"/>
        </w:rPr>
      </w:pPr>
      <w:r w:rsidRPr="00B51FC7">
        <w:rPr>
          <w:rFonts w:ascii="Times New Roman" w:hAnsi="Times New Roman" w:cs="Tahoma"/>
          <w:b/>
        </w:rPr>
        <w:t>WHEREAS</w:t>
      </w:r>
      <w:r w:rsidRPr="00B51FC7">
        <w:rPr>
          <w:rFonts w:ascii="Times New Roman" w:hAnsi="Times New Roman" w:cs="Tahoma"/>
        </w:rPr>
        <w:t xml:space="preserve">, the lowest bidder of the three was C.P. Ward, Inc. and, </w:t>
      </w:r>
    </w:p>
    <w:p w:rsidR="00B51FC7" w:rsidRPr="00B51FC7" w:rsidRDefault="00B51FC7" w:rsidP="00B51FC7">
      <w:pPr>
        <w:rPr>
          <w:rFonts w:ascii="Times New Roman" w:hAnsi="Times New Roman" w:cs="Tahoma"/>
        </w:rPr>
      </w:pPr>
    </w:p>
    <w:p w:rsidR="00B51FC7" w:rsidRPr="00B51FC7" w:rsidRDefault="00B51FC7" w:rsidP="00B51FC7">
      <w:pPr>
        <w:rPr>
          <w:rFonts w:ascii="Times New Roman" w:hAnsi="Times New Roman" w:cs="Tahoma"/>
        </w:rPr>
      </w:pPr>
      <w:r w:rsidRPr="00B51FC7">
        <w:rPr>
          <w:rFonts w:ascii="Times New Roman" w:hAnsi="Times New Roman" w:cs="Tahoma"/>
          <w:b/>
        </w:rPr>
        <w:t xml:space="preserve">RESOLVED, </w:t>
      </w:r>
      <w:r w:rsidRPr="00B51FC7">
        <w:rPr>
          <w:rFonts w:ascii="Times New Roman" w:hAnsi="Times New Roman" w:cs="Tahoma"/>
        </w:rPr>
        <w:t>that the Town of Sodus Board hereby awards the bid to C.P. Ward Inc. for the total sum of $292,236.40.  Councilperson David LeRoy motioned to adopt this resolution was seconded by Councilperson Don Ross.  Upon roll call the following votes were heard, Steven LeRoy, aye; David LeRoy, aye; Quinn, absent; Ross, aye; and Johnson, absent. Resolution adopted.</w:t>
      </w:r>
      <w:r w:rsidRPr="00B51FC7">
        <w:rPr>
          <w:rFonts w:ascii="Times New Roman" w:hAnsi="Times New Roman"/>
        </w:rPr>
        <w:t xml:space="preserve">  </w:t>
      </w:r>
    </w:p>
    <w:p w:rsidR="00847C6C" w:rsidRDefault="00847C6C" w:rsidP="00800F51">
      <w:pPr>
        <w:rPr>
          <w:rFonts w:ascii="Times New Roman" w:hAnsi="Times New Roman"/>
        </w:rPr>
      </w:pPr>
    </w:p>
    <w:p w:rsidR="009907F8" w:rsidRPr="004822FA" w:rsidRDefault="009907F8" w:rsidP="009907F8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Councilperson </w:t>
      </w:r>
      <w:r w:rsidR="00B51FC7">
        <w:rPr>
          <w:rFonts w:ascii="Times New Roman" w:hAnsi="Times New Roman"/>
        </w:rPr>
        <w:t>David LeRoy</w:t>
      </w:r>
      <w:r>
        <w:rPr>
          <w:rFonts w:ascii="Times New Roman" w:hAnsi="Times New Roman"/>
        </w:rPr>
        <w:t xml:space="preserve"> motioned</w:t>
      </w:r>
      <w:r w:rsidRPr="004822FA">
        <w:rPr>
          <w:rFonts w:ascii="Times New Roman" w:hAnsi="Times New Roman"/>
        </w:rPr>
        <w:t xml:space="preserve"> to adjourn the </w:t>
      </w:r>
      <w:r w:rsidR="00B51FC7">
        <w:rPr>
          <w:rFonts w:ascii="Times New Roman" w:hAnsi="Times New Roman"/>
        </w:rPr>
        <w:t>Emergency Special</w:t>
      </w:r>
      <w:r w:rsidRPr="004822FA">
        <w:rPr>
          <w:rFonts w:ascii="Times New Roman" w:hAnsi="Times New Roman"/>
        </w:rPr>
        <w:t xml:space="preserve"> Town Board Meeting was seconded by Councilperson</w:t>
      </w:r>
      <w:r>
        <w:rPr>
          <w:rFonts w:ascii="Times New Roman" w:hAnsi="Times New Roman"/>
        </w:rPr>
        <w:t xml:space="preserve"> </w:t>
      </w:r>
      <w:r w:rsidR="00B51FC7">
        <w:rPr>
          <w:rFonts w:ascii="Times New Roman" w:hAnsi="Times New Roman"/>
        </w:rPr>
        <w:t>Don Ross</w:t>
      </w:r>
      <w:r w:rsidRPr="004822FA">
        <w:rPr>
          <w:rFonts w:ascii="Times New Roman" w:hAnsi="Times New Roman"/>
        </w:rPr>
        <w:t>. Upon roll call the following votes</w:t>
      </w:r>
      <w:r w:rsidR="00B51FC7">
        <w:rPr>
          <w:rFonts w:ascii="Times New Roman" w:hAnsi="Times New Roman"/>
        </w:rPr>
        <w:t xml:space="preserve"> were heard, Steven LeRoy, aye</w:t>
      </w:r>
      <w:r w:rsidRPr="004822FA">
        <w:rPr>
          <w:rFonts w:ascii="Times New Roman" w:hAnsi="Times New Roman"/>
        </w:rPr>
        <w:t>; David L</w:t>
      </w:r>
      <w:r w:rsidR="00B51FC7">
        <w:rPr>
          <w:rFonts w:ascii="Times New Roman" w:hAnsi="Times New Roman"/>
        </w:rPr>
        <w:t>eRoy, aye; Quinn, absent</w:t>
      </w:r>
      <w:r w:rsidR="002C6836">
        <w:rPr>
          <w:rFonts w:ascii="Times New Roman" w:hAnsi="Times New Roman"/>
        </w:rPr>
        <w:t xml:space="preserve">; Ross, </w:t>
      </w:r>
      <w:r w:rsidR="00B51FC7">
        <w:rPr>
          <w:rFonts w:ascii="Times New Roman" w:hAnsi="Times New Roman"/>
        </w:rPr>
        <w:t>aye; Johnson, absent</w:t>
      </w:r>
      <w:r w:rsidRPr="004822FA">
        <w:rPr>
          <w:rFonts w:ascii="Times New Roman" w:hAnsi="Times New Roman"/>
        </w:rPr>
        <w:t>. Motion carried.</w:t>
      </w:r>
    </w:p>
    <w:p w:rsidR="009907F8" w:rsidRPr="004822FA" w:rsidRDefault="009907F8" w:rsidP="009907F8">
      <w:pPr>
        <w:rPr>
          <w:rFonts w:ascii="Times New Roman" w:hAnsi="Times New Roman"/>
        </w:rPr>
      </w:pP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 xml:space="preserve">Meeting adjourned at </w:t>
      </w:r>
      <w:r w:rsidR="00001AA6">
        <w:rPr>
          <w:rFonts w:ascii="Times New Roman" w:hAnsi="Times New Roman" w:cs="Tahoma"/>
        </w:rPr>
        <w:t>6:34</w:t>
      </w:r>
      <w:r>
        <w:rPr>
          <w:rFonts w:ascii="Times New Roman" w:hAnsi="Times New Roman" w:cs="Tahoma"/>
        </w:rPr>
        <w:t xml:space="preserve"> PM</w:t>
      </w: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 w:rsidR="009907F8" w:rsidRDefault="009907F8" w:rsidP="009907F8">
      <w:pPr>
        <w:rPr>
          <w:rFonts w:ascii="Times New Roman" w:hAnsi="Times New Roman" w:cs="Tahoma"/>
        </w:rPr>
      </w:pP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K. Diver </w:t>
      </w:r>
    </w:p>
    <w:p w:rsidR="00937EEC" w:rsidRPr="0070294A" w:rsidRDefault="002C6836" w:rsidP="00B51FC7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dus Town Clerk, RMC</w:t>
      </w:r>
    </w:p>
    <w:sectPr w:rsidR="00937EEC" w:rsidRPr="0070294A" w:rsidSect="005F1714">
      <w:headerReference w:type="default" r:id="rId9"/>
      <w:pgSz w:w="12240" w:h="15840"/>
      <w:pgMar w:top="1440" w:right="144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9E" w:rsidRDefault="0011359E">
      <w:r>
        <w:separator/>
      </w:r>
    </w:p>
  </w:endnote>
  <w:endnote w:type="continuationSeparator" w:id="0">
    <w:p w:rsidR="0011359E" w:rsidRDefault="0011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9E" w:rsidRDefault="0011359E">
      <w:r>
        <w:separator/>
      </w:r>
    </w:p>
  </w:footnote>
  <w:footnote w:type="continuationSeparator" w:id="0">
    <w:p w:rsidR="0011359E" w:rsidRDefault="0011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983911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February </w:t>
    </w:r>
    <w:r w:rsidR="00B51FC7">
      <w:rPr>
        <w:rFonts w:ascii="Times New Roman" w:hAnsi="Times New Roman"/>
        <w:sz w:val="16"/>
        <w:szCs w:val="16"/>
      </w:rPr>
      <w:t>27</w:t>
    </w:r>
    <w:r>
      <w:rPr>
        <w:rFonts w:ascii="Times New Roman" w:hAnsi="Times New Roman"/>
        <w:sz w:val="16"/>
        <w:szCs w:val="16"/>
      </w:rPr>
      <w:t>,</w:t>
    </w:r>
    <w:r w:rsidR="0074046A">
      <w:rPr>
        <w:rFonts w:ascii="Times New Roman" w:hAnsi="Times New Roman"/>
        <w:sz w:val="16"/>
        <w:szCs w:val="16"/>
      </w:rPr>
      <w:t xml:space="preserve"> 2019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              </w:t>
    </w:r>
    <w:r w:rsidR="001B58F8">
      <w:rPr>
        <w:rStyle w:val="PageNumber"/>
        <w:rFonts w:ascii="Times New Roman" w:hAnsi="Times New Roman"/>
        <w:sz w:val="16"/>
        <w:szCs w:val="16"/>
      </w:rPr>
      <w:t xml:space="preserve">        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</w:t>
    </w:r>
    <w:r w:rsidR="000A2304">
      <w:rPr>
        <w:rStyle w:val="PageNumber"/>
        <w:rFonts w:ascii="Times New Roman" w:hAnsi="Times New Roman"/>
        <w:sz w:val="16"/>
        <w:szCs w:val="16"/>
      </w:rPr>
      <w:t xml:space="preserve"> </w:t>
    </w:r>
    <w:r w:rsidR="00B51FC7">
      <w:rPr>
        <w:rStyle w:val="PageNumber"/>
        <w:rFonts w:ascii="Times New Roman" w:hAnsi="Times New Roman"/>
        <w:sz w:val="16"/>
        <w:szCs w:val="16"/>
      </w:rPr>
      <w:t>Emergency Special Board</w:t>
    </w:r>
    <w:r w:rsidR="0074046A">
      <w:rPr>
        <w:rStyle w:val="PageNumber"/>
        <w:rFonts w:ascii="Times New Roman" w:hAnsi="Times New Roman"/>
        <w:sz w:val="16"/>
        <w:szCs w:val="16"/>
      </w:rPr>
      <w:t xml:space="preserve"> Meeting</w:t>
    </w:r>
    <w:r w:rsidR="00D92187">
      <w:rPr>
        <w:rStyle w:val="PageNumber"/>
        <w:rFonts w:ascii="Times New Roman" w:hAnsi="Times New Roman"/>
        <w:sz w:val="16"/>
        <w:szCs w:val="16"/>
      </w:rPr>
      <w:t xml:space="preserve">                 </w:t>
    </w:r>
    <w:r w:rsidR="00B51FC7">
      <w:rPr>
        <w:rStyle w:val="PageNumber"/>
        <w:rFonts w:ascii="Times New Roman" w:hAnsi="Times New Roman"/>
        <w:sz w:val="16"/>
        <w:szCs w:val="16"/>
      </w:rPr>
      <w:t>2</w:t>
    </w:r>
    <w:r w:rsidR="00D92187">
      <w:rPr>
        <w:rStyle w:val="PageNumber"/>
        <w:rFonts w:ascii="Times New Roman" w:hAnsi="Times New Roman"/>
        <w:sz w:val="16"/>
        <w:szCs w:val="16"/>
      </w:rPr>
      <w:t>:00 PM</w:t>
    </w:r>
    <w:r w:rsidR="000A2304">
      <w:rPr>
        <w:rStyle w:val="PageNumber"/>
        <w:rFonts w:ascii="Times New Roman" w:hAnsi="Times New Roman"/>
        <w:sz w:val="16"/>
        <w:szCs w:val="16"/>
      </w:rPr>
      <w:tab/>
      <w:t xml:space="preserve">     </w:t>
    </w:r>
    <w:r w:rsidR="000E30F4">
      <w:rPr>
        <w:rStyle w:val="PageNumber"/>
        <w:rFonts w:ascii="Times New Roman" w:hAnsi="Times New Roman"/>
        <w:sz w:val="16"/>
        <w:szCs w:val="16"/>
      </w:rPr>
      <w:t xml:space="preserve"> </w:t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11359E">
      <w:rPr>
        <w:rStyle w:val="PageNumber"/>
        <w:rFonts w:ascii="Times New Roman" w:hAnsi="Times New Roman"/>
        <w:noProof/>
        <w:sz w:val="16"/>
        <w:szCs w:val="16"/>
      </w:rPr>
      <w:t>1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2A10AB" w:rsidRPr="00937EEC">
      <w:rPr>
        <w:rFonts w:ascii="Times New Roman" w:hAnsi="Times New Roman"/>
        <w:sz w:val="16"/>
        <w:szCs w:val="16"/>
      </w:rPr>
      <w:t xml:space="preserve"> of </w:t>
    </w:r>
    <w:r w:rsidR="00B51FC7">
      <w:rPr>
        <w:rStyle w:val="PageNumber"/>
        <w:rFonts w:ascii="Times New Roman" w:hAnsi="Times New Roman"/>
        <w:sz w:val="16"/>
        <w:szCs w:val="16"/>
      </w:rPr>
      <w:t>1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4132B"/>
    <w:multiLevelType w:val="hybridMultilevel"/>
    <w:tmpl w:val="6ADCD14C"/>
    <w:lvl w:ilvl="0" w:tplc="6CF20C6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F4F"/>
    <w:rsid w:val="000002B6"/>
    <w:rsid w:val="000004E3"/>
    <w:rsid w:val="00001AA6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4C37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38DA"/>
    <w:rsid w:val="000553F0"/>
    <w:rsid w:val="000554ED"/>
    <w:rsid w:val="000567F8"/>
    <w:rsid w:val="00056C3A"/>
    <w:rsid w:val="000577EF"/>
    <w:rsid w:val="00063203"/>
    <w:rsid w:val="00063412"/>
    <w:rsid w:val="00064748"/>
    <w:rsid w:val="00066062"/>
    <w:rsid w:val="00066177"/>
    <w:rsid w:val="000663EE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4228"/>
    <w:rsid w:val="000753B9"/>
    <w:rsid w:val="00075494"/>
    <w:rsid w:val="000757D0"/>
    <w:rsid w:val="0008071D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06C"/>
    <w:rsid w:val="0009324B"/>
    <w:rsid w:val="00093A5D"/>
    <w:rsid w:val="00093C8D"/>
    <w:rsid w:val="000946D9"/>
    <w:rsid w:val="000946E8"/>
    <w:rsid w:val="0009542E"/>
    <w:rsid w:val="00095DB0"/>
    <w:rsid w:val="00097774"/>
    <w:rsid w:val="000A0048"/>
    <w:rsid w:val="000A079B"/>
    <w:rsid w:val="000A134E"/>
    <w:rsid w:val="000A1CCD"/>
    <w:rsid w:val="000A1D4E"/>
    <w:rsid w:val="000A2304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68ED"/>
    <w:rsid w:val="000B74A3"/>
    <w:rsid w:val="000B74EB"/>
    <w:rsid w:val="000C105A"/>
    <w:rsid w:val="000C14D6"/>
    <w:rsid w:val="000C1540"/>
    <w:rsid w:val="000C305F"/>
    <w:rsid w:val="000C4010"/>
    <w:rsid w:val="000C535A"/>
    <w:rsid w:val="000C5B9B"/>
    <w:rsid w:val="000C5D4F"/>
    <w:rsid w:val="000C6DD0"/>
    <w:rsid w:val="000C6F1F"/>
    <w:rsid w:val="000D0092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30F4"/>
    <w:rsid w:val="000E3E29"/>
    <w:rsid w:val="000E4718"/>
    <w:rsid w:val="000E4CF2"/>
    <w:rsid w:val="000E571D"/>
    <w:rsid w:val="000E62C6"/>
    <w:rsid w:val="000E759A"/>
    <w:rsid w:val="000F01A0"/>
    <w:rsid w:val="000F1079"/>
    <w:rsid w:val="000F1421"/>
    <w:rsid w:val="000F1AE8"/>
    <w:rsid w:val="000F29D5"/>
    <w:rsid w:val="000F2F50"/>
    <w:rsid w:val="000F3ABA"/>
    <w:rsid w:val="000F3C62"/>
    <w:rsid w:val="000F46B6"/>
    <w:rsid w:val="000F474E"/>
    <w:rsid w:val="000F5637"/>
    <w:rsid w:val="000F5FB3"/>
    <w:rsid w:val="000F7614"/>
    <w:rsid w:val="0010241D"/>
    <w:rsid w:val="001029CD"/>
    <w:rsid w:val="001036EE"/>
    <w:rsid w:val="00103728"/>
    <w:rsid w:val="00104D73"/>
    <w:rsid w:val="001055EE"/>
    <w:rsid w:val="001102C5"/>
    <w:rsid w:val="001117D8"/>
    <w:rsid w:val="00111A74"/>
    <w:rsid w:val="00111B5F"/>
    <w:rsid w:val="00111F5A"/>
    <w:rsid w:val="00112353"/>
    <w:rsid w:val="0011359E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2BD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6E6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395B"/>
    <w:rsid w:val="00164B12"/>
    <w:rsid w:val="00164B51"/>
    <w:rsid w:val="001651C7"/>
    <w:rsid w:val="001651D4"/>
    <w:rsid w:val="0016675E"/>
    <w:rsid w:val="00171391"/>
    <w:rsid w:val="00171FE7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9FE"/>
    <w:rsid w:val="00182ABA"/>
    <w:rsid w:val="00185113"/>
    <w:rsid w:val="00185852"/>
    <w:rsid w:val="001859E5"/>
    <w:rsid w:val="00185F93"/>
    <w:rsid w:val="00186782"/>
    <w:rsid w:val="00187010"/>
    <w:rsid w:val="00187A01"/>
    <w:rsid w:val="00187A5B"/>
    <w:rsid w:val="00187C32"/>
    <w:rsid w:val="001900EE"/>
    <w:rsid w:val="001904C4"/>
    <w:rsid w:val="00191998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54D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072"/>
    <w:rsid w:val="001B0D7B"/>
    <w:rsid w:val="001B1C45"/>
    <w:rsid w:val="001B2057"/>
    <w:rsid w:val="001B2838"/>
    <w:rsid w:val="001B3DA9"/>
    <w:rsid w:val="001B443E"/>
    <w:rsid w:val="001B5456"/>
    <w:rsid w:val="001B58F8"/>
    <w:rsid w:val="001B667D"/>
    <w:rsid w:val="001B6858"/>
    <w:rsid w:val="001B797C"/>
    <w:rsid w:val="001C0811"/>
    <w:rsid w:val="001C1288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1605"/>
    <w:rsid w:val="001D19D5"/>
    <w:rsid w:val="001D1C8F"/>
    <w:rsid w:val="001D25FB"/>
    <w:rsid w:val="001D34B7"/>
    <w:rsid w:val="001D377C"/>
    <w:rsid w:val="001D52BC"/>
    <w:rsid w:val="001D570F"/>
    <w:rsid w:val="001D6F9C"/>
    <w:rsid w:val="001D7424"/>
    <w:rsid w:val="001D7968"/>
    <w:rsid w:val="001E0F31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4BC1"/>
    <w:rsid w:val="001F63A0"/>
    <w:rsid w:val="00202810"/>
    <w:rsid w:val="00202D7A"/>
    <w:rsid w:val="00202EB6"/>
    <w:rsid w:val="00203B07"/>
    <w:rsid w:val="002040B9"/>
    <w:rsid w:val="002045B6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2D35"/>
    <w:rsid w:val="00234171"/>
    <w:rsid w:val="00234A45"/>
    <w:rsid w:val="00235C0F"/>
    <w:rsid w:val="00235DC8"/>
    <w:rsid w:val="002368A4"/>
    <w:rsid w:val="00237671"/>
    <w:rsid w:val="002416DF"/>
    <w:rsid w:val="00241764"/>
    <w:rsid w:val="00241EAE"/>
    <w:rsid w:val="0024523D"/>
    <w:rsid w:val="00245A4E"/>
    <w:rsid w:val="00245D3D"/>
    <w:rsid w:val="00246586"/>
    <w:rsid w:val="00247469"/>
    <w:rsid w:val="00247E24"/>
    <w:rsid w:val="0025068D"/>
    <w:rsid w:val="0025076E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0E9"/>
    <w:rsid w:val="0026023C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08F"/>
    <w:rsid w:val="00273229"/>
    <w:rsid w:val="0027344C"/>
    <w:rsid w:val="00273D82"/>
    <w:rsid w:val="00277DD6"/>
    <w:rsid w:val="002805E6"/>
    <w:rsid w:val="00283E96"/>
    <w:rsid w:val="00285267"/>
    <w:rsid w:val="002852D2"/>
    <w:rsid w:val="00287B16"/>
    <w:rsid w:val="00287E92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1BED"/>
    <w:rsid w:val="002A2CF9"/>
    <w:rsid w:val="002A330A"/>
    <w:rsid w:val="002A3ABB"/>
    <w:rsid w:val="002A3E2D"/>
    <w:rsid w:val="002A3F54"/>
    <w:rsid w:val="002A5421"/>
    <w:rsid w:val="002A693F"/>
    <w:rsid w:val="002A6ACF"/>
    <w:rsid w:val="002A6F98"/>
    <w:rsid w:val="002A7338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6167"/>
    <w:rsid w:val="002C6836"/>
    <w:rsid w:val="002C722A"/>
    <w:rsid w:val="002C7849"/>
    <w:rsid w:val="002D083A"/>
    <w:rsid w:val="002D3034"/>
    <w:rsid w:val="002D3146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6B57"/>
    <w:rsid w:val="002E75D0"/>
    <w:rsid w:val="002F0EFC"/>
    <w:rsid w:val="002F103F"/>
    <w:rsid w:val="002F2D5F"/>
    <w:rsid w:val="002F364B"/>
    <w:rsid w:val="002F3744"/>
    <w:rsid w:val="002F4F15"/>
    <w:rsid w:val="002F634B"/>
    <w:rsid w:val="002F64F0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5BDB"/>
    <w:rsid w:val="00335BE8"/>
    <w:rsid w:val="00335D13"/>
    <w:rsid w:val="00337ACF"/>
    <w:rsid w:val="00337B35"/>
    <w:rsid w:val="00337BF8"/>
    <w:rsid w:val="00340C83"/>
    <w:rsid w:val="00340CB9"/>
    <w:rsid w:val="00341168"/>
    <w:rsid w:val="00342849"/>
    <w:rsid w:val="00343AA6"/>
    <w:rsid w:val="00344F99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BF"/>
    <w:rsid w:val="003610F0"/>
    <w:rsid w:val="003629D1"/>
    <w:rsid w:val="00364DE6"/>
    <w:rsid w:val="00366E75"/>
    <w:rsid w:val="00370673"/>
    <w:rsid w:val="00370761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3FFA"/>
    <w:rsid w:val="00395C58"/>
    <w:rsid w:val="003979C6"/>
    <w:rsid w:val="003A14A9"/>
    <w:rsid w:val="003A1999"/>
    <w:rsid w:val="003A3C76"/>
    <w:rsid w:val="003A413F"/>
    <w:rsid w:val="003A441E"/>
    <w:rsid w:val="003A4CEF"/>
    <w:rsid w:val="003A6495"/>
    <w:rsid w:val="003A791D"/>
    <w:rsid w:val="003B36FD"/>
    <w:rsid w:val="003B3968"/>
    <w:rsid w:val="003B5021"/>
    <w:rsid w:val="003C033A"/>
    <w:rsid w:val="003C2ED5"/>
    <w:rsid w:val="003C6381"/>
    <w:rsid w:val="003C721A"/>
    <w:rsid w:val="003D0E68"/>
    <w:rsid w:val="003D1B1F"/>
    <w:rsid w:val="003D1E28"/>
    <w:rsid w:val="003D25DA"/>
    <w:rsid w:val="003D29EF"/>
    <w:rsid w:val="003D2C98"/>
    <w:rsid w:val="003D324A"/>
    <w:rsid w:val="003D3F0C"/>
    <w:rsid w:val="003D45D1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50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0E3"/>
    <w:rsid w:val="00435928"/>
    <w:rsid w:val="004359E4"/>
    <w:rsid w:val="0043666F"/>
    <w:rsid w:val="00441B47"/>
    <w:rsid w:val="00442194"/>
    <w:rsid w:val="00442F78"/>
    <w:rsid w:val="00443560"/>
    <w:rsid w:val="00446B10"/>
    <w:rsid w:val="004474AF"/>
    <w:rsid w:val="00450A5C"/>
    <w:rsid w:val="00450A91"/>
    <w:rsid w:val="00451A4E"/>
    <w:rsid w:val="00451C36"/>
    <w:rsid w:val="00452332"/>
    <w:rsid w:val="004544AD"/>
    <w:rsid w:val="00454F8C"/>
    <w:rsid w:val="00457670"/>
    <w:rsid w:val="004608A9"/>
    <w:rsid w:val="0046113B"/>
    <w:rsid w:val="0046234D"/>
    <w:rsid w:val="00462DC8"/>
    <w:rsid w:val="004655C4"/>
    <w:rsid w:val="00467580"/>
    <w:rsid w:val="00470A7B"/>
    <w:rsid w:val="00470B2D"/>
    <w:rsid w:val="0047222A"/>
    <w:rsid w:val="00472CD6"/>
    <w:rsid w:val="00472D87"/>
    <w:rsid w:val="0047334E"/>
    <w:rsid w:val="004738E9"/>
    <w:rsid w:val="00474AC1"/>
    <w:rsid w:val="00475395"/>
    <w:rsid w:val="00477E9D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1B52"/>
    <w:rsid w:val="0049233C"/>
    <w:rsid w:val="00492C1C"/>
    <w:rsid w:val="00492CBD"/>
    <w:rsid w:val="00493DAC"/>
    <w:rsid w:val="00493ECD"/>
    <w:rsid w:val="00494DFC"/>
    <w:rsid w:val="0049544F"/>
    <w:rsid w:val="00496679"/>
    <w:rsid w:val="00496AA8"/>
    <w:rsid w:val="004977A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32D"/>
    <w:rsid w:val="004B1599"/>
    <w:rsid w:val="004B2A17"/>
    <w:rsid w:val="004B3960"/>
    <w:rsid w:val="004B3E68"/>
    <w:rsid w:val="004B64B9"/>
    <w:rsid w:val="004B6AE4"/>
    <w:rsid w:val="004C01C1"/>
    <w:rsid w:val="004C042A"/>
    <w:rsid w:val="004C0983"/>
    <w:rsid w:val="004C11B6"/>
    <w:rsid w:val="004C2C25"/>
    <w:rsid w:val="004C60C8"/>
    <w:rsid w:val="004C704D"/>
    <w:rsid w:val="004C76CE"/>
    <w:rsid w:val="004D0211"/>
    <w:rsid w:val="004D1C59"/>
    <w:rsid w:val="004D1DF0"/>
    <w:rsid w:val="004D227F"/>
    <w:rsid w:val="004D312E"/>
    <w:rsid w:val="004D4A06"/>
    <w:rsid w:val="004D4C3A"/>
    <w:rsid w:val="004D4E01"/>
    <w:rsid w:val="004D6E31"/>
    <w:rsid w:val="004D76CD"/>
    <w:rsid w:val="004E2FC4"/>
    <w:rsid w:val="004E3498"/>
    <w:rsid w:val="004E3747"/>
    <w:rsid w:val="004E5B34"/>
    <w:rsid w:val="004E62E2"/>
    <w:rsid w:val="004F0056"/>
    <w:rsid w:val="004F0141"/>
    <w:rsid w:val="004F0BAE"/>
    <w:rsid w:val="004F1751"/>
    <w:rsid w:val="004F716F"/>
    <w:rsid w:val="004F7A80"/>
    <w:rsid w:val="005014FF"/>
    <w:rsid w:val="00501B55"/>
    <w:rsid w:val="00502F0E"/>
    <w:rsid w:val="0050306B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6AB4"/>
    <w:rsid w:val="005210D7"/>
    <w:rsid w:val="00530A36"/>
    <w:rsid w:val="00532128"/>
    <w:rsid w:val="005326B1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47260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707"/>
    <w:rsid w:val="00566C67"/>
    <w:rsid w:val="00567451"/>
    <w:rsid w:val="00570717"/>
    <w:rsid w:val="00572C2A"/>
    <w:rsid w:val="00573159"/>
    <w:rsid w:val="00573DAD"/>
    <w:rsid w:val="00574954"/>
    <w:rsid w:val="00575094"/>
    <w:rsid w:val="005759BE"/>
    <w:rsid w:val="00575C24"/>
    <w:rsid w:val="00576375"/>
    <w:rsid w:val="00577EFD"/>
    <w:rsid w:val="00580B14"/>
    <w:rsid w:val="00581FCD"/>
    <w:rsid w:val="005835B9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1201"/>
    <w:rsid w:val="005A1AF7"/>
    <w:rsid w:val="005A1F9A"/>
    <w:rsid w:val="005A2197"/>
    <w:rsid w:val="005A219F"/>
    <w:rsid w:val="005A3275"/>
    <w:rsid w:val="005A3B6B"/>
    <w:rsid w:val="005A62E9"/>
    <w:rsid w:val="005A6A5D"/>
    <w:rsid w:val="005A6A7E"/>
    <w:rsid w:val="005A74A0"/>
    <w:rsid w:val="005A76E2"/>
    <w:rsid w:val="005A7B03"/>
    <w:rsid w:val="005B023D"/>
    <w:rsid w:val="005B0743"/>
    <w:rsid w:val="005B5409"/>
    <w:rsid w:val="005B6B43"/>
    <w:rsid w:val="005B79D7"/>
    <w:rsid w:val="005B7EEE"/>
    <w:rsid w:val="005C06C7"/>
    <w:rsid w:val="005C0EDD"/>
    <w:rsid w:val="005C1EC8"/>
    <w:rsid w:val="005C3BB9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49E2"/>
    <w:rsid w:val="005F6025"/>
    <w:rsid w:val="005F6067"/>
    <w:rsid w:val="005F6A13"/>
    <w:rsid w:val="005F749E"/>
    <w:rsid w:val="005F75CF"/>
    <w:rsid w:val="005F760C"/>
    <w:rsid w:val="005F7E56"/>
    <w:rsid w:val="00602E82"/>
    <w:rsid w:val="006038C2"/>
    <w:rsid w:val="00604D1C"/>
    <w:rsid w:val="006057C6"/>
    <w:rsid w:val="00607642"/>
    <w:rsid w:val="00607BA8"/>
    <w:rsid w:val="00607DF1"/>
    <w:rsid w:val="00611D9D"/>
    <w:rsid w:val="00612505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4E0F"/>
    <w:rsid w:val="006350E9"/>
    <w:rsid w:val="0063526E"/>
    <w:rsid w:val="006356C0"/>
    <w:rsid w:val="006357DE"/>
    <w:rsid w:val="00636952"/>
    <w:rsid w:val="00637076"/>
    <w:rsid w:val="0063768A"/>
    <w:rsid w:val="006378D7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D72"/>
    <w:rsid w:val="0067559E"/>
    <w:rsid w:val="00677453"/>
    <w:rsid w:val="00677E30"/>
    <w:rsid w:val="00680C13"/>
    <w:rsid w:val="0068130A"/>
    <w:rsid w:val="00682129"/>
    <w:rsid w:val="006824CB"/>
    <w:rsid w:val="0068376C"/>
    <w:rsid w:val="006837F6"/>
    <w:rsid w:val="006839DA"/>
    <w:rsid w:val="006844C5"/>
    <w:rsid w:val="00684C3B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CAC"/>
    <w:rsid w:val="006A0D73"/>
    <w:rsid w:val="006A106D"/>
    <w:rsid w:val="006A187E"/>
    <w:rsid w:val="006A1EA3"/>
    <w:rsid w:val="006A2381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3F52"/>
    <w:rsid w:val="006B4765"/>
    <w:rsid w:val="006B6A04"/>
    <w:rsid w:val="006B7978"/>
    <w:rsid w:val="006C125C"/>
    <w:rsid w:val="006C142D"/>
    <w:rsid w:val="006C2AF8"/>
    <w:rsid w:val="006C2CB2"/>
    <w:rsid w:val="006C2F44"/>
    <w:rsid w:val="006C3177"/>
    <w:rsid w:val="006C411A"/>
    <w:rsid w:val="006C468C"/>
    <w:rsid w:val="006C7939"/>
    <w:rsid w:val="006D0AB2"/>
    <w:rsid w:val="006D106D"/>
    <w:rsid w:val="006D316B"/>
    <w:rsid w:val="006D339D"/>
    <w:rsid w:val="006D34BB"/>
    <w:rsid w:val="006D41F0"/>
    <w:rsid w:val="006D560E"/>
    <w:rsid w:val="006D686A"/>
    <w:rsid w:val="006D6DAB"/>
    <w:rsid w:val="006E0431"/>
    <w:rsid w:val="006E06F7"/>
    <w:rsid w:val="006E1350"/>
    <w:rsid w:val="006E21CF"/>
    <w:rsid w:val="006E3746"/>
    <w:rsid w:val="006E3C6E"/>
    <w:rsid w:val="006E3ED6"/>
    <w:rsid w:val="006E41FF"/>
    <w:rsid w:val="006E770D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904"/>
    <w:rsid w:val="006F7E2F"/>
    <w:rsid w:val="006F7F61"/>
    <w:rsid w:val="0070031B"/>
    <w:rsid w:val="00700DD6"/>
    <w:rsid w:val="00700EA3"/>
    <w:rsid w:val="007015E4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41FF"/>
    <w:rsid w:val="00714C38"/>
    <w:rsid w:val="00715D94"/>
    <w:rsid w:val="00717C16"/>
    <w:rsid w:val="00720EB1"/>
    <w:rsid w:val="00720F62"/>
    <w:rsid w:val="00723599"/>
    <w:rsid w:val="00723864"/>
    <w:rsid w:val="00725285"/>
    <w:rsid w:val="00725B4D"/>
    <w:rsid w:val="00725FC8"/>
    <w:rsid w:val="007264DD"/>
    <w:rsid w:val="0073052F"/>
    <w:rsid w:val="00730AE9"/>
    <w:rsid w:val="00731A57"/>
    <w:rsid w:val="00731D7B"/>
    <w:rsid w:val="00732C52"/>
    <w:rsid w:val="00733AC4"/>
    <w:rsid w:val="00735FF0"/>
    <w:rsid w:val="007360DD"/>
    <w:rsid w:val="007362CC"/>
    <w:rsid w:val="0074046A"/>
    <w:rsid w:val="00742462"/>
    <w:rsid w:val="007426C2"/>
    <w:rsid w:val="00743CB0"/>
    <w:rsid w:val="00743CF3"/>
    <w:rsid w:val="00744947"/>
    <w:rsid w:val="007453E0"/>
    <w:rsid w:val="00745ECE"/>
    <w:rsid w:val="00746EA8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1DA"/>
    <w:rsid w:val="00763EFD"/>
    <w:rsid w:val="00766ADB"/>
    <w:rsid w:val="00766F30"/>
    <w:rsid w:val="0076768D"/>
    <w:rsid w:val="00771001"/>
    <w:rsid w:val="00771B83"/>
    <w:rsid w:val="00771BA6"/>
    <w:rsid w:val="00771D7E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85E52"/>
    <w:rsid w:val="00786271"/>
    <w:rsid w:val="007900F8"/>
    <w:rsid w:val="00790875"/>
    <w:rsid w:val="00790AF6"/>
    <w:rsid w:val="0079165D"/>
    <w:rsid w:val="0079416A"/>
    <w:rsid w:val="00794CDD"/>
    <w:rsid w:val="007952C8"/>
    <w:rsid w:val="007954DF"/>
    <w:rsid w:val="00796782"/>
    <w:rsid w:val="00796B26"/>
    <w:rsid w:val="00796CAE"/>
    <w:rsid w:val="007A1A23"/>
    <w:rsid w:val="007A2868"/>
    <w:rsid w:val="007A2992"/>
    <w:rsid w:val="007A2D79"/>
    <w:rsid w:val="007A321A"/>
    <w:rsid w:val="007A626E"/>
    <w:rsid w:val="007A6987"/>
    <w:rsid w:val="007A6D0A"/>
    <w:rsid w:val="007A73BF"/>
    <w:rsid w:val="007B088C"/>
    <w:rsid w:val="007B0BBC"/>
    <w:rsid w:val="007B0E93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2197"/>
    <w:rsid w:val="007C3886"/>
    <w:rsid w:val="007C3C01"/>
    <w:rsid w:val="007C505E"/>
    <w:rsid w:val="007C66FF"/>
    <w:rsid w:val="007C6BDD"/>
    <w:rsid w:val="007C7E2C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2178"/>
    <w:rsid w:val="007F26B6"/>
    <w:rsid w:val="007F2B21"/>
    <w:rsid w:val="007F379B"/>
    <w:rsid w:val="007F39A2"/>
    <w:rsid w:val="007F42DA"/>
    <w:rsid w:val="007F61F5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5B57"/>
    <w:rsid w:val="00806402"/>
    <w:rsid w:val="0080698E"/>
    <w:rsid w:val="00806CDC"/>
    <w:rsid w:val="00807E7D"/>
    <w:rsid w:val="00810498"/>
    <w:rsid w:val="008106BA"/>
    <w:rsid w:val="008118AE"/>
    <w:rsid w:val="0081347E"/>
    <w:rsid w:val="00814025"/>
    <w:rsid w:val="00815399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D18"/>
    <w:rsid w:val="00817F8C"/>
    <w:rsid w:val="0082148C"/>
    <w:rsid w:val="00826426"/>
    <w:rsid w:val="008277AB"/>
    <w:rsid w:val="008277D1"/>
    <w:rsid w:val="00830C4B"/>
    <w:rsid w:val="0083188B"/>
    <w:rsid w:val="00831A39"/>
    <w:rsid w:val="008325FF"/>
    <w:rsid w:val="00833C8F"/>
    <w:rsid w:val="00834E67"/>
    <w:rsid w:val="00834F39"/>
    <w:rsid w:val="0083515F"/>
    <w:rsid w:val="008359B1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47C6C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1CBD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4B9A"/>
    <w:rsid w:val="00885FDD"/>
    <w:rsid w:val="00887D04"/>
    <w:rsid w:val="008913EF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507"/>
    <w:rsid w:val="008B4D33"/>
    <w:rsid w:val="008B5653"/>
    <w:rsid w:val="008B72C0"/>
    <w:rsid w:val="008B7C05"/>
    <w:rsid w:val="008C0471"/>
    <w:rsid w:val="008C0A97"/>
    <w:rsid w:val="008C1D94"/>
    <w:rsid w:val="008C1FC2"/>
    <w:rsid w:val="008C27C9"/>
    <w:rsid w:val="008C3E63"/>
    <w:rsid w:val="008C450D"/>
    <w:rsid w:val="008C57F9"/>
    <w:rsid w:val="008D0C44"/>
    <w:rsid w:val="008D15BB"/>
    <w:rsid w:val="008D2451"/>
    <w:rsid w:val="008D652C"/>
    <w:rsid w:val="008D695D"/>
    <w:rsid w:val="008D6A3F"/>
    <w:rsid w:val="008D6C73"/>
    <w:rsid w:val="008E055F"/>
    <w:rsid w:val="008E06DB"/>
    <w:rsid w:val="008E4934"/>
    <w:rsid w:val="008E672A"/>
    <w:rsid w:val="008F03E7"/>
    <w:rsid w:val="008F06B4"/>
    <w:rsid w:val="008F2903"/>
    <w:rsid w:val="008F3B49"/>
    <w:rsid w:val="008F4926"/>
    <w:rsid w:val="008F53F4"/>
    <w:rsid w:val="008F59EC"/>
    <w:rsid w:val="008F68EA"/>
    <w:rsid w:val="008F6910"/>
    <w:rsid w:val="008F6CFB"/>
    <w:rsid w:val="008F764A"/>
    <w:rsid w:val="008F7BB1"/>
    <w:rsid w:val="00900604"/>
    <w:rsid w:val="00900766"/>
    <w:rsid w:val="009015E9"/>
    <w:rsid w:val="00902408"/>
    <w:rsid w:val="00902B82"/>
    <w:rsid w:val="00902DD7"/>
    <w:rsid w:val="0090349C"/>
    <w:rsid w:val="00906013"/>
    <w:rsid w:val="009065DE"/>
    <w:rsid w:val="00907374"/>
    <w:rsid w:val="00910128"/>
    <w:rsid w:val="009109D1"/>
    <w:rsid w:val="00911454"/>
    <w:rsid w:val="00912600"/>
    <w:rsid w:val="00912E4B"/>
    <w:rsid w:val="009130D3"/>
    <w:rsid w:val="00913D52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3F4F"/>
    <w:rsid w:val="0092641B"/>
    <w:rsid w:val="009277F5"/>
    <w:rsid w:val="009305FC"/>
    <w:rsid w:val="0093086D"/>
    <w:rsid w:val="00932E6E"/>
    <w:rsid w:val="00933AC6"/>
    <w:rsid w:val="00934421"/>
    <w:rsid w:val="00937EEC"/>
    <w:rsid w:val="009424D4"/>
    <w:rsid w:val="0094579C"/>
    <w:rsid w:val="00947004"/>
    <w:rsid w:val="00947874"/>
    <w:rsid w:val="0095066A"/>
    <w:rsid w:val="00950678"/>
    <w:rsid w:val="00950826"/>
    <w:rsid w:val="00950A7A"/>
    <w:rsid w:val="00951C88"/>
    <w:rsid w:val="00953186"/>
    <w:rsid w:val="009544F2"/>
    <w:rsid w:val="00954F66"/>
    <w:rsid w:val="0095536C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1BE2"/>
    <w:rsid w:val="009732D0"/>
    <w:rsid w:val="009740F4"/>
    <w:rsid w:val="0097576B"/>
    <w:rsid w:val="00976619"/>
    <w:rsid w:val="00976C0A"/>
    <w:rsid w:val="00977BDD"/>
    <w:rsid w:val="00977ED0"/>
    <w:rsid w:val="00981A04"/>
    <w:rsid w:val="00981F03"/>
    <w:rsid w:val="0098223E"/>
    <w:rsid w:val="009829DD"/>
    <w:rsid w:val="00982E8D"/>
    <w:rsid w:val="00983202"/>
    <w:rsid w:val="00983911"/>
    <w:rsid w:val="00983E96"/>
    <w:rsid w:val="00983FEF"/>
    <w:rsid w:val="0098790A"/>
    <w:rsid w:val="009907F8"/>
    <w:rsid w:val="009925C2"/>
    <w:rsid w:val="00992B6B"/>
    <w:rsid w:val="00993199"/>
    <w:rsid w:val="009945EF"/>
    <w:rsid w:val="009955A7"/>
    <w:rsid w:val="00995EF5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417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D7AAD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5283"/>
    <w:rsid w:val="00A0619B"/>
    <w:rsid w:val="00A06247"/>
    <w:rsid w:val="00A07DC8"/>
    <w:rsid w:val="00A07DF2"/>
    <w:rsid w:val="00A1179B"/>
    <w:rsid w:val="00A11B74"/>
    <w:rsid w:val="00A12BE3"/>
    <w:rsid w:val="00A1423A"/>
    <w:rsid w:val="00A15944"/>
    <w:rsid w:val="00A16D89"/>
    <w:rsid w:val="00A20063"/>
    <w:rsid w:val="00A22098"/>
    <w:rsid w:val="00A226AD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38B2"/>
    <w:rsid w:val="00A44AA1"/>
    <w:rsid w:val="00A44BC6"/>
    <w:rsid w:val="00A44EC0"/>
    <w:rsid w:val="00A45083"/>
    <w:rsid w:val="00A4534F"/>
    <w:rsid w:val="00A45D9C"/>
    <w:rsid w:val="00A46DB8"/>
    <w:rsid w:val="00A46EA7"/>
    <w:rsid w:val="00A46F6D"/>
    <w:rsid w:val="00A473FB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72D8"/>
    <w:rsid w:val="00A67F16"/>
    <w:rsid w:val="00A70B4E"/>
    <w:rsid w:val="00A71AFD"/>
    <w:rsid w:val="00A724AD"/>
    <w:rsid w:val="00A72A11"/>
    <w:rsid w:val="00A730A3"/>
    <w:rsid w:val="00A74CC3"/>
    <w:rsid w:val="00A74F81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1845"/>
    <w:rsid w:val="00A93FF4"/>
    <w:rsid w:val="00A95AD4"/>
    <w:rsid w:val="00A95B2B"/>
    <w:rsid w:val="00A979AB"/>
    <w:rsid w:val="00AA2604"/>
    <w:rsid w:val="00AA326D"/>
    <w:rsid w:val="00AA34FB"/>
    <w:rsid w:val="00AA36FA"/>
    <w:rsid w:val="00AA3888"/>
    <w:rsid w:val="00AA4C85"/>
    <w:rsid w:val="00AA5C8A"/>
    <w:rsid w:val="00AA72B6"/>
    <w:rsid w:val="00AA73D0"/>
    <w:rsid w:val="00AB0330"/>
    <w:rsid w:val="00AB27AA"/>
    <w:rsid w:val="00AB2F9C"/>
    <w:rsid w:val="00AB58B3"/>
    <w:rsid w:val="00AB6825"/>
    <w:rsid w:val="00AB69E2"/>
    <w:rsid w:val="00AB72D2"/>
    <w:rsid w:val="00AB794A"/>
    <w:rsid w:val="00AB7B68"/>
    <w:rsid w:val="00AC261D"/>
    <w:rsid w:val="00AC3D50"/>
    <w:rsid w:val="00AC5219"/>
    <w:rsid w:val="00AC529F"/>
    <w:rsid w:val="00AC63E6"/>
    <w:rsid w:val="00AC63FB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4E5A"/>
    <w:rsid w:val="00AE5104"/>
    <w:rsid w:val="00AE5B41"/>
    <w:rsid w:val="00AE67A1"/>
    <w:rsid w:val="00AE750E"/>
    <w:rsid w:val="00AF0028"/>
    <w:rsid w:val="00AF0739"/>
    <w:rsid w:val="00AF0BD1"/>
    <w:rsid w:val="00AF2707"/>
    <w:rsid w:val="00AF2EE9"/>
    <w:rsid w:val="00AF3061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1DE0"/>
    <w:rsid w:val="00B031ED"/>
    <w:rsid w:val="00B038E6"/>
    <w:rsid w:val="00B04A39"/>
    <w:rsid w:val="00B0623D"/>
    <w:rsid w:val="00B10153"/>
    <w:rsid w:val="00B10815"/>
    <w:rsid w:val="00B10EAC"/>
    <w:rsid w:val="00B11BBF"/>
    <w:rsid w:val="00B126A4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9B1"/>
    <w:rsid w:val="00B35F42"/>
    <w:rsid w:val="00B36DD3"/>
    <w:rsid w:val="00B378A7"/>
    <w:rsid w:val="00B4380D"/>
    <w:rsid w:val="00B43A2E"/>
    <w:rsid w:val="00B43C04"/>
    <w:rsid w:val="00B44F35"/>
    <w:rsid w:val="00B45007"/>
    <w:rsid w:val="00B468E5"/>
    <w:rsid w:val="00B50C26"/>
    <w:rsid w:val="00B50FEC"/>
    <w:rsid w:val="00B5102E"/>
    <w:rsid w:val="00B51A48"/>
    <w:rsid w:val="00B51B59"/>
    <w:rsid w:val="00B51FC7"/>
    <w:rsid w:val="00B52EC0"/>
    <w:rsid w:val="00B5406A"/>
    <w:rsid w:val="00B570F5"/>
    <w:rsid w:val="00B57790"/>
    <w:rsid w:val="00B57DBC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4FC"/>
    <w:rsid w:val="00B71E99"/>
    <w:rsid w:val="00B7332E"/>
    <w:rsid w:val="00B73B75"/>
    <w:rsid w:val="00B7400A"/>
    <w:rsid w:val="00B7482C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973F9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404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F29"/>
    <w:rsid w:val="00BD4040"/>
    <w:rsid w:val="00BD50AD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2C7"/>
    <w:rsid w:val="00BF2CAD"/>
    <w:rsid w:val="00BF33E9"/>
    <w:rsid w:val="00BF45CA"/>
    <w:rsid w:val="00BF720B"/>
    <w:rsid w:val="00BF78F1"/>
    <w:rsid w:val="00C010FC"/>
    <w:rsid w:val="00C059A5"/>
    <w:rsid w:val="00C05C55"/>
    <w:rsid w:val="00C069F2"/>
    <w:rsid w:val="00C0734F"/>
    <w:rsid w:val="00C0790A"/>
    <w:rsid w:val="00C10137"/>
    <w:rsid w:val="00C11A0D"/>
    <w:rsid w:val="00C122D1"/>
    <w:rsid w:val="00C124FD"/>
    <w:rsid w:val="00C1421D"/>
    <w:rsid w:val="00C1473B"/>
    <w:rsid w:val="00C14ECA"/>
    <w:rsid w:val="00C154D7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3BCA"/>
    <w:rsid w:val="00C368F7"/>
    <w:rsid w:val="00C373A4"/>
    <w:rsid w:val="00C37FAF"/>
    <w:rsid w:val="00C40367"/>
    <w:rsid w:val="00C40CA8"/>
    <w:rsid w:val="00C422AA"/>
    <w:rsid w:val="00C42AF4"/>
    <w:rsid w:val="00C42B81"/>
    <w:rsid w:val="00C431F2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1A8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7B2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6DF1"/>
    <w:rsid w:val="00C773F8"/>
    <w:rsid w:val="00C77959"/>
    <w:rsid w:val="00C80881"/>
    <w:rsid w:val="00C814F4"/>
    <w:rsid w:val="00C822C1"/>
    <w:rsid w:val="00C82403"/>
    <w:rsid w:val="00C84BBD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175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5F4"/>
    <w:rsid w:val="00CC0647"/>
    <w:rsid w:val="00CC0AE8"/>
    <w:rsid w:val="00CC1A50"/>
    <w:rsid w:val="00CC1F05"/>
    <w:rsid w:val="00CC3CED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63AC"/>
    <w:rsid w:val="00CD76B7"/>
    <w:rsid w:val="00CD7F0B"/>
    <w:rsid w:val="00CE0147"/>
    <w:rsid w:val="00CE0251"/>
    <w:rsid w:val="00CE02A1"/>
    <w:rsid w:val="00CE0551"/>
    <w:rsid w:val="00CE0B7E"/>
    <w:rsid w:val="00CE2661"/>
    <w:rsid w:val="00CE2996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0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46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2C7A"/>
    <w:rsid w:val="00D335F8"/>
    <w:rsid w:val="00D34077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471C7"/>
    <w:rsid w:val="00D50AA2"/>
    <w:rsid w:val="00D50ABC"/>
    <w:rsid w:val="00D523A7"/>
    <w:rsid w:val="00D531E2"/>
    <w:rsid w:val="00D536BB"/>
    <w:rsid w:val="00D53ABC"/>
    <w:rsid w:val="00D54706"/>
    <w:rsid w:val="00D548B4"/>
    <w:rsid w:val="00D54CFD"/>
    <w:rsid w:val="00D55605"/>
    <w:rsid w:val="00D556B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6F2F"/>
    <w:rsid w:val="00D774CA"/>
    <w:rsid w:val="00D7792B"/>
    <w:rsid w:val="00D801C6"/>
    <w:rsid w:val="00D81AE4"/>
    <w:rsid w:val="00D8242F"/>
    <w:rsid w:val="00D84B04"/>
    <w:rsid w:val="00D850F8"/>
    <w:rsid w:val="00D8524B"/>
    <w:rsid w:val="00D859BB"/>
    <w:rsid w:val="00D85DBD"/>
    <w:rsid w:val="00D92187"/>
    <w:rsid w:val="00D92813"/>
    <w:rsid w:val="00D9282C"/>
    <w:rsid w:val="00D94003"/>
    <w:rsid w:val="00D950F1"/>
    <w:rsid w:val="00D958D1"/>
    <w:rsid w:val="00D95BC5"/>
    <w:rsid w:val="00D976E0"/>
    <w:rsid w:val="00DA09F8"/>
    <w:rsid w:val="00DA15E8"/>
    <w:rsid w:val="00DA1D70"/>
    <w:rsid w:val="00DA23E0"/>
    <w:rsid w:val="00DA298B"/>
    <w:rsid w:val="00DA3700"/>
    <w:rsid w:val="00DA45E9"/>
    <w:rsid w:val="00DA46E6"/>
    <w:rsid w:val="00DA4F94"/>
    <w:rsid w:val="00DA5ECA"/>
    <w:rsid w:val="00DA7E7A"/>
    <w:rsid w:val="00DB0E26"/>
    <w:rsid w:val="00DB188D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DB8"/>
    <w:rsid w:val="00DC2EB8"/>
    <w:rsid w:val="00DC33A3"/>
    <w:rsid w:val="00DC348F"/>
    <w:rsid w:val="00DC5BF4"/>
    <w:rsid w:val="00DC5EEC"/>
    <w:rsid w:val="00DC611A"/>
    <w:rsid w:val="00DC61DD"/>
    <w:rsid w:val="00DC6259"/>
    <w:rsid w:val="00DC6980"/>
    <w:rsid w:val="00DC73DC"/>
    <w:rsid w:val="00DD042E"/>
    <w:rsid w:val="00DD04FD"/>
    <w:rsid w:val="00DD0C20"/>
    <w:rsid w:val="00DD1835"/>
    <w:rsid w:val="00DD2118"/>
    <w:rsid w:val="00DD257A"/>
    <w:rsid w:val="00DD2A3E"/>
    <w:rsid w:val="00DD362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6D2"/>
    <w:rsid w:val="00DF1AD9"/>
    <w:rsid w:val="00DF765B"/>
    <w:rsid w:val="00E021AB"/>
    <w:rsid w:val="00E0223E"/>
    <w:rsid w:val="00E028FD"/>
    <w:rsid w:val="00E03A40"/>
    <w:rsid w:val="00E051FA"/>
    <w:rsid w:val="00E06997"/>
    <w:rsid w:val="00E06C69"/>
    <w:rsid w:val="00E10510"/>
    <w:rsid w:val="00E11D6B"/>
    <w:rsid w:val="00E120EA"/>
    <w:rsid w:val="00E12359"/>
    <w:rsid w:val="00E12B22"/>
    <w:rsid w:val="00E12B74"/>
    <w:rsid w:val="00E1491A"/>
    <w:rsid w:val="00E15EE6"/>
    <w:rsid w:val="00E17416"/>
    <w:rsid w:val="00E21D6D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3D6"/>
    <w:rsid w:val="00E457EA"/>
    <w:rsid w:val="00E45E93"/>
    <w:rsid w:val="00E46382"/>
    <w:rsid w:val="00E47874"/>
    <w:rsid w:val="00E513AD"/>
    <w:rsid w:val="00E53344"/>
    <w:rsid w:val="00E55FF0"/>
    <w:rsid w:val="00E5627E"/>
    <w:rsid w:val="00E57D77"/>
    <w:rsid w:val="00E612ED"/>
    <w:rsid w:val="00E623C1"/>
    <w:rsid w:val="00E626A9"/>
    <w:rsid w:val="00E62D43"/>
    <w:rsid w:val="00E63669"/>
    <w:rsid w:val="00E645A1"/>
    <w:rsid w:val="00E64B81"/>
    <w:rsid w:val="00E6511A"/>
    <w:rsid w:val="00E663C9"/>
    <w:rsid w:val="00E66C8D"/>
    <w:rsid w:val="00E700FB"/>
    <w:rsid w:val="00E7038E"/>
    <w:rsid w:val="00E7275A"/>
    <w:rsid w:val="00E73685"/>
    <w:rsid w:val="00E73A49"/>
    <w:rsid w:val="00E759E7"/>
    <w:rsid w:val="00E75F93"/>
    <w:rsid w:val="00E75FC4"/>
    <w:rsid w:val="00E76B66"/>
    <w:rsid w:val="00E77206"/>
    <w:rsid w:val="00E77828"/>
    <w:rsid w:val="00E77985"/>
    <w:rsid w:val="00E8063C"/>
    <w:rsid w:val="00E80AC0"/>
    <w:rsid w:val="00E81367"/>
    <w:rsid w:val="00E8167F"/>
    <w:rsid w:val="00E81988"/>
    <w:rsid w:val="00E83C28"/>
    <w:rsid w:val="00E844E2"/>
    <w:rsid w:val="00E8498B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34EA"/>
    <w:rsid w:val="00E9426C"/>
    <w:rsid w:val="00E94C20"/>
    <w:rsid w:val="00E94C72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7A7B"/>
    <w:rsid w:val="00EA7E26"/>
    <w:rsid w:val="00EB0184"/>
    <w:rsid w:val="00EB068C"/>
    <w:rsid w:val="00EB069E"/>
    <w:rsid w:val="00EB160C"/>
    <w:rsid w:val="00EB5B37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0F88"/>
    <w:rsid w:val="00ED178E"/>
    <w:rsid w:val="00ED2360"/>
    <w:rsid w:val="00ED538F"/>
    <w:rsid w:val="00ED53AD"/>
    <w:rsid w:val="00ED7005"/>
    <w:rsid w:val="00ED7012"/>
    <w:rsid w:val="00EE1EE0"/>
    <w:rsid w:val="00EE393A"/>
    <w:rsid w:val="00EE3FA0"/>
    <w:rsid w:val="00EE4279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1A38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3FBE"/>
    <w:rsid w:val="00F240A2"/>
    <w:rsid w:val="00F24847"/>
    <w:rsid w:val="00F2486F"/>
    <w:rsid w:val="00F24AD4"/>
    <w:rsid w:val="00F26D93"/>
    <w:rsid w:val="00F26E3C"/>
    <w:rsid w:val="00F26EE1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DB5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1B8"/>
    <w:rsid w:val="00F72453"/>
    <w:rsid w:val="00F72EA2"/>
    <w:rsid w:val="00F72F92"/>
    <w:rsid w:val="00F733CD"/>
    <w:rsid w:val="00F73A38"/>
    <w:rsid w:val="00F73D7D"/>
    <w:rsid w:val="00F74B34"/>
    <w:rsid w:val="00F74E37"/>
    <w:rsid w:val="00F765C3"/>
    <w:rsid w:val="00F777B2"/>
    <w:rsid w:val="00F77A25"/>
    <w:rsid w:val="00F811D8"/>
    <w:rsid w:val="00F8189F"/>
    <w:rsid w:val="00F822BB"/>
    <w:rsid w:val="00F82A47"/>
    <w:rsid w:val="00F8418D"/>
    <w:rsid w:val="00F843F1"/>
    <w:rsid w:val="00F84602"/>
    <w:rsid w:val="00F84E4F"/>
    <w:rsid w:val="00F855DF"/>
    <w:rsid w:val="00F909AC"/>
    <w:rsid w:val="00F90AD0"/>
    <w:rsid w:val="00F9112B"/>
    <w:rsid w:val="00F9279D"/>
    <w:rsid w:val="00F92A21"/>
    <w:rsid w:val="00F9474A"/>
    <w:rsid w:val="00F94E2F"/>
    <w:rsid w:val="00F957AA"/>
    <w:rsid w:val="00F95DEA"/>
    <w:rsid w:val="00F960B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1B87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C18"/>
    <w:rsid w:val="00FF2DC3"/>
    <w:rsid w:val="00FF5A11"/>
    <w:rsid w:val="00FF5C85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16BA-EC0D-460C-9E88-205F6686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</cp:lastModifiedBy>
  <cp:revision>5</cp:revision>
  <cp:lastPrinted>2019-02-27T20:56:00Z</cp:lastPrinted>
  <dcterms:created xsi:type="dcterms:W3CDTF">2019-02-27T21:05:00Z</dcterms:created>
  <dcterms:modified xsi:type="dcterms:W3CDTF">2019-03-20T17:31:00Z</dcterms:modified>
</cp:coreProperties>
</file>